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3" w:type="dxa"/>
        <w:tblInd w:w="-601" w:type="dxa"/>
        <w:tblLayout w:type="fixed"/>
        <w:tblLook w:val="0000"/>
      </w:tblPr>
      <w:tblGrid>
        <w:gridCol w:w="4370"/>
        <w:gridCol w:w="1486"/>
        <w:gridCol w:w="4377"/>
      </w:tblGrid>
      <w:tr w:rsidR="00D8035F" w:rsidRPr="00D8035F" w:rsidTr="00915546">
        <w:trPr>
          <w:cantSplit/>
          <w:trHeight w:val="1872"/>
        </w:trPr>
        <w:tc>
          <w:tcPr>
            <w:tcW w:w="4370" w:type="dxa"/>
          </w:tcPr>
          <w:p w:rsidR="00D8035F" w:rsidRPr="00915546" w:rsidRDefault="00D8035F" w:rsidP="00D8035F">
            <w:pPr>
              <w:spacing w:after="0" w:line="240" w:lineRule="auto"/>
              <w:ind w:firstLine="108"/>
              <w:jc w:val="center"/>
              <w:rPr>
                <w:rFonts w:ascii="Arial New Bash" w:hAnsi="Arial New Bash"/>
                <w:b/>
              </w:rPr>
            </w:pPr>
            <w:r w:rsidRPr="00915546">
              <w:rPr>
                <w:rFonts w:ascii="Arial New Bash" w:hAnsi="Arial New Bash"/>
                <w:b/>
              </w:rPr>
              <w:t>БА</w:t>
            </w:r>
            <w:proofErr w:type="gramStart"/>
            <w:r w:rsidRPr="00915546">
              <w:rPr>
                <w:rFonts w:ascii="Arial New Bash" w:hAnsi="Arial New Bash"/>
                <w:b/>
              </w:rPr>
              <w:t>Ш[</w:t>
            </w:r>
            <w:proofErr w:type="gramEnd"/>
            <w:r w:rsidRPr="00915546">
              <w:rPr>
                <w:rFonts w:ascii="Arial New Bash" w:hAnsi="Arial New Bash"/>
                <w:b/>
              </w:rPr>
              <w:t>ОРТОСТАН  РЕСПУБЛИКА]Ы</w:t>
            </w:r>
          </w:p>
          <w:p w:rsidR="00D8035F" w:rsidRPr="00915546" w:rsidRDefault="00D8035F" w:rsidP="00D8035F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 w:rsidRPr="00915546">
              <w:rPr>
                <w:rFonts w:ascii="Arial New Bash" w:hAnsi="Arial New Bash"/>
                <w:b/>
                <w:bCs/>
              </w:rPr>
              <w:t>С</w:t>
            </w:r>
            <w:proofErr w:type="gramStart"/>
            <w:r w:rsidRPr="00915546">
              <w:rPr>
                <w:rFonts w:ascii="Arial New Bash" w:hAnsi="Arial New Bash"/>
                <w:b/>
                <w:bCs/>
              </w:rPr>
              <w:t>А[</w:t>
            </w:r>
            <w:proofErr w:type="gramEnd"/>
            <w:r w:rsidRPr="00915546">
              <w:rPr>
                <w:rFonts w:ascii="Arial New Bash" w:hAnsi="Arial New Bash"/>
                <w:b/>
                <w:bCs/>
              </w:rPr>
              <w:t>МА{ОШ  РАЙОНЫ</w:t>
            </w:r>
          </w:p>
          <w:p w:rsidR="00D8035F" w:rsidRPr="00915546" w:rsidRDefault="00D8035F" w:rsidP="00D8035F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 w:rsidRPr="00915546">
              <w:rPr>
                <w:rFonts w:ascii="Arial New Bash" w:hAnsi="Arial New Bash"/>
                <w:b/>
                <w:bCs/>
                <w:caps/>
              </w:rPr>
              <w:t>муниципаль районЫНЫ</w:t>
            </w:r>
            <w:r w:rsidRPr="00915546">
              <w:rPr>
                <w:rFonts w:ascii="Arial New Bash" w:hAnsi="Arial New Bash"/>
                <w:b/>
                <w:bCs/>
              </w:rPr>
              <w:t>@</w:t>
            </w:r>
          </w:p>
          <w:p w:rsidR="00D8035F" w:rsidRPr="00915546" w:rsidRDefault="00D8035F" w:rsidP="00D8035F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 w:rsidRPr="00915546">
              <w:rPr>
                <w:rFonts w:ascii="Arial New Bash" w:hAnsi="Arial New Bash"/>
                <w:b/>
              </w:rPr>
              <w:t xml:space="preserve">ЙОМАШ АУЫЛ </w:t>
            </w:r>
            <w:r w:rsidRPr="00915546">
              <w:rPr>
                <w:rFonts w:ascii="Arial New Bash" w:hAnsi="Arial New Bash"/>
                <w:b/>
                <w:bCs/>
              </w:rPr>
              <w:t>СОВЕТЫ</w:t>
            </w:r>
          </w:p>
          <w:p w:rsidR="00D8035F" w:rsidRPr="00915546" w:rsidRDefault="00D8035F" w:rsidP="00D8035F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 w:rsidRPr="00915546">
              <w:rPr>
                <w:rFonts w:ascii="Arial New Bash" w:hAnsi="Arial New Bash"/>
                <w:b/>
                <w:bCs/>
              </w:rPr>
              <w:t>АУЫЛ  БИЛ^</w:t>
            </w:r>
            <w:r w:rsidRPr="00915546">
              <w:rPr>
                <w:rFonts w:ascii="Arial New Bash" w:hAnsi="Arial New Bash"/>
                <w:b/>
                <w:bCs/>
                <w:caps/>
              </w:rPr>
              <w:t>м</w:t>
            </w:r>
            <w:r w:rsidRPr="00915546">
              <w:rPr>
                <w:rFonts w:ascii="Arial New Bash" w:hAnsi="Arial New Bash"/>
                <w:b/>
                <w:bCs/>
              </w:rPr>
              <w:t>^</w:t>
            </w:r>
            <w:proofErr w:type="gramStart"/>
            <w:r w:rsidRPr="00915546">
              <w:rPr>
                <w:rFonts w:ascii="Arial New Bash" w:hAnsi="Arial New Bash"/>
                <w:b/>
                <w:bCs/>
              </w:rPr>
              <w:t>]Е</w:t>
            </w:r>
            <w:proofErr w:type="gramEnd"/>
          </w:p>
          <w:p w:rsidR="00D8035F" w:rsidRPr="00915546" w:rsidRDefault="00D8035F" w:rsidP="00D8035F">
            <w:pPr>
              <w:pStyle w:val="2"/>
              <w:spacing w:before="0" w:line="240" w:lineRule="auto"/>
              <w:jc w:val="center"/>
              <w:rPr>
                <w:rFonts w:ascii="Arial New Bash" w:hAnsi="Arial New Bash"/>
                <w:color w:val="auto"/>
                <w:sz w:val="22"/>
              </w:rPr>
            </w:pPr>
            <w:r w:rsidRPr="00915546">
              <w:rPr>
                <w:rFonts w:ascii="Arial New Bash" w:hAnsi="Arial New Bash"/>
                <w:color w:val="auto"/>
              </w:rPr>
              <w:t>ХАКИМИ^ТЕ</w:t>
            </w:r>
          </w:p>
          <w:p w:rsidR="00D8035F" w:rsidRPr="00D8035F" w:rsidRDefault="00D8035F" w:rsidP="00D8035F">
            <w:pPr>
              <w:pStyle w:val="6"/>
              <w:spacing w:line="240" w:lineRule="auto"/>
              <w:rPr>
                <w:rFonts w:ascii="Arial New Bash" w:hAnsi="Arial New Bash"/>
                <w:b/>
                <w:sz w:val="4"/>
              </w:rPr>
            </w:pPr>
          </w:p>
          <w:p w:rsidR="00D8035F" w:rsidRPr="00D8035F" w:rsidRDefault="00D8035F" w:rsidP="00D8035F">
            <w:pPr>
              <w:pStyle w:val="6"/>
              <w:spacing w:line="240" w:lineRule="auto"/>
              <w:rPr>
                <w:rFonts w:ascii="Arial New Bash" w:hAnsi="Arial New Bash"/>
                <w:b/>
                <w:sz w:val="4"/>
              </w:rPr>
            </w:pPr>
          </w:p>
          <w:p w:rsidR="00D8035F" w:rsidRPr="00D8035F" w:rsidRDefault="00D8035F" w:rsidP="00D8035F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20"/>
              </w:rPr>
            </w:pPr>
            <w:r w:rsidRPr="00D8035F">
              <w:rPr>
                <w:rFonts w:ascii="Arial New Bash" w:hAnsi="Arial New Bash"/>
                <w:bCs/>
                <w:sz w:val="20"/>
              </w:rPr>
              <w:t xml:space="preserve"> </w:t>
            </w:r>
          </w:p>
        </w:tc>
        <w:tc>
          <w:tcPr>
            <w:tcW w:w="1486" w:type="dxa"/>
          </w:tcPr>
          <w:p w:rsidR="00D8035F" w:rsidRPr="00D8035F" w:rsidRDefault="00D8035F" w:rsidP="00B11B39">
            <w:pPr>
              <w:jc w:val="center"/>
              <w:rPr>
                <w:rFonts w:ascii="Arial New Bash" w:hAnsi="Arial New Bash"/>
                <w:b/>
                <w:sz w:val="20"/>
              </w:rPr>
            </w:pPr>
            <w:r w:rsidRPr="00D8035F">
              <w:rPr>
                <w:rFonts w:ascii="Arial New Bash" w:hAnsi="Arial New Bash"/>
                <w:noProof/>
              </w:rPr>
              <w:drawing>
                <wp:inline distT="0" distB="0" distL="0" distR="0">
                  <wp:extent cx="936625" cy="1079500"/>
                  <wp:effectExtent l="19050" t="0" r="0" b="0"/>
                  <wp:docPr id="2" name="Рисунок 2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  <w:tcBorders>
              <w:left w:val="nil"/>
            </w:tcBorders>
          </w:tcPr>
          <w:p w:rsidR="00D8035F" w:rsidRPr="00D8035F" w:rsidRDefault="00D8035F" w:rsidP="00D8035F">
            <w:pPr>
              <w:pStyle w:val="6"/>
              <w:spacing w:before="0" w:line="240" w:lineRule="auto"/>
              <w:jc w:val="center"/>
              <w:rPr>
                <w:rFonts w:ascii="Arial New Bash" w:hAnsi="Arial New Bash"/>
                <w:b/>
                <w:bCs/>
                <w:i w:val="0"/>
                <w:caps/>
                <w:color w:val="000000" w:themeColor="text1"/>
              </w:rPr>
            </w:pPr>
            <w:r w:rsidRPr="00D8035F">
              <w:rPr>
                <w:rFonts w:ascii="Arial New Bash" w:hAnsi="Arial New Bash"/>
                <w:b/>
                <w:bCs/>
                <w:i w:val="0"/>
                <w:caps/>
                <w:color w:val="000000" w:themeColor="text1"/>
              </w:rPr>
              <w:t>Администрация</w:t>
            </w:r>
          </w:p>
          <w:p w:rsidR="00D8035F" w:rsidRPr="00D8035F" w:rsidRDefault="00D8035F" w:rsidP="00D8035F">
            <w:pPr>
              <w:pStyle w:val="6"/>
              <w:spacing w:before="0" w:line="240" w:lineRule="auto"/>
              <w:jc w:val="center"/>
              <w:rPr>
                <w:rFonts w:ascii="Arial New Bash" w:hAnsi="Arial New Bash"/>
                <w:b/>
                <w:bCs/>
                <w:i w:val="0"/>
                <w:caps/>
                <w:color w:val="000000" w:themeColor="text1"/>
              </w:rPr>
            </w:pPr>
            <w:r w:rsidRPr="00D8035F">
              <w:rPr>
                <w:rFonts w:ascii="Arial New Bash" w:hAnsi="Arial New Bash"/>
                <w:b/>
                <w:bCs/>
                <w:i w:val="0"/>
                <w:caps/>
                <w:color w:val="000000" w:themeColor="text1"/>
              </w:rPr>
              <w:t>сельского поселения</w:t>
            </w:r>
          </w:p>
          <w:p w:rsidR="00D8035F" w:rsidRPr="00D8035F" w:rsidRDefault="00D8035F" w:rsidP="00D8035F">
            <w:pPr>
              <w:pStyle w:val="4"/>
              <w:spacing w:before="0" w:line="240" w:lineRule="auto"/>
              <w:jc w:val="center"/>
              <w:rPr>
                <w:rFonts w:ascii="Arial New Bash" w:hAnsi="Arial New Bash"/>
                <w:bCs w:val="0"/>
                <w:i w:val="0"/>
                <w:color w:val="000000" w:themeColor="text1"/>
              </w:rPr>
            </w:pPr>
            <w:r w:rsidRPr="00D8035F">
              <w:rPr>
                <w:rFonts w:ascii="Arial New Bash" w:hAnsi="Arial New Bash"/>
                <w:i w:val="0"/>
                <w:color w:val="000000" w:themeColor="text1"/>
              </w:rPr>
              <w:t>ЮМАШЕВСКИЙ  СЕЛЬСОВЕТ</w:t>
            </w:r>
          </w:p>
          <w:p w:rsidR="00D8035F" w:rsidRPr="00D8035F" w:rsidRDefault="00D8035F" w:rsidP="00D8035F">
            <w:pPr>
              <w:spacing w:after="0" w:line="240" w:lineRule="auto"/>
              <w:jc w:val="center"/>
              <w:rPr>
                <w:rFonts w:ascii="Arial New Bash" w:hAnsi="Arial New Bash"/>
                <w:b/>
                <w:color w:val="000000" w:themeColor="text1"/>
              </w:rPr>
            </w:pPr>
            <w:r w:rsidRPr="00D8035F">
              <w:rPr>
                <w:rFonts w:ascii="Arial New Bash" w:hAnsi="Arial New Bash"/>
                <w:b/>
                <w:bCs/>
                <w:caps/>
                <w:color w:val="000000" w:themeColor="text1"/>
              </w:rPr>
              <w:t>муниципального района Чекмагушевский район Республики Башкортостан</w:t>
            </w:r>
          </w:p>
          <w:p w:rsidR="00D8035F" w:rsidRPr="00D8035F" w:rsidRDefault="00D8035F" w:rsidP="00D8035F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20"/>
              </w:rPr>
            </w:pPr>
          </w:p>
        </w:tc>
      </w:tr>
      <w:tr w:rsidR="00D8035F" w:rsidRPr="00D8035F" w:rsidTr="00915546">
        <w:trPr>
          <w:cantSplit/>
          <w:trHeight w:val="66"/>
        </w:trPr>
        <w:tc>
          <w:tcPr>
            <w:tcW w:w="10233" w:type="dxa"/>
            <w:gridSpan w:val="3"/>
            <w:tcBorders>
              <w:bottom w:val="thickThinSmallGap" w:sz="24" w:space="0" w:color="auto"/>
            </w:tcBorders>
          </w:tcPr>
          <w:p w:rsidR="00D8035F" w:rsidRPr="00D8035F" w:rsidRDefault="00D8035F" w:rsidP="00915546">
            <w:pPr>
              <w:pStyle w:val="6"/>
              <w:spacing w:line="240" w:lineRule="auto"/>
              <w:rPr>
                <w:rFonts w:ascii="Arial New Bash" w:hAnsi="Arial New Bash"/>
                <w:bCs/>
                <w:caps/>
                <w:sz w:val="4"/>
              </w:rPr>
            </w:pPr>
          </w:p>
        </w:tc>
      </w:tr>
    </w:tbl>
    <w:p w:rsidR="00D8035F" w:rsidRDefault="00D8035F" w:rsidP="00D8035F">
      <w:pPr>
        <w:ind w:left="-284" w:firstLine="284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</w:t>
      </w:r>
    </w:p>
    <w:p w:rsidR="008E1047" w:rsidRDefault="008E1047" w:rsidP="008E1047">
      <w:pPr>
        <w:spacing w:after="30"/>
        <w:ind w:firstLine="851"/>
        <w:jc w:val="both"/>
        <w:rPr>
          <w:rFonts w:ascii="Tahoma" w:hAnsi="Tahoma" w:cs="Tahoma"/>
          <w:color w:val="333333"/>
          <w:sz w:val="28"/>
          <w:szCs w:val="28"/>
        </w:rPr>
      </w:pPr>
    </w:p>
    <w:p w:rsidR="008E1047" w:rsidRDefault="008E1047" w:rsidP="008E1047">
      <w:pPr>
        <w:rPr>
          <w:rFonts w:ascii="Arial New Bash" w:hAnsi="Arial New Bash"/>
          <w:sz w:val="36"/>
        </w:rPr>
      </w:pPr>
      <w:r>
        <w:rPr>
          <w:rFonts w:ascii="Arial New Bash" w:hAnsi="Arial New Bash"/>
          <w:caps/>
          <w:sz w:val="36"/>
        </w:rPr>
        <w:t xml:space="preserve">         [</w:t>
      </w:r>
      <w:r>
        <w:rPr>
          <w:caps/>
          <w:sz w:val="36"/>
        </w:rPr>
        <w:t xml:space="preserve"> </w:t>
      </w:r>
      <w:r>
        <w:rPr>
          <w:rFonts w:ascii="Arial New Bash" w:hAnsi="Arial New Bash"/>
          <w:caps/>
          <w:sz w:val="36"/>
        </w:rPr>
        <w:t>а</w:t>
      </w:r>
      <w:r>
        <w:rPr>
          <w:caps/>
          <w:sz w:val="36"/>
        </w:rPr>
        <w:t xml:space="preserve"> </w:t>
      </w:r>
      <w:proofErr w:type="gramStart"/>
      <w:r>
        <w:rPr>
          <w:rFonts w:ascii="Arial New Bash" w:hAnsi="Arial New Bash"/>
          <w:caps/>
          <w:sz w:val="36"/>
        </w:rPr>
        <w:t>р</w:t>
      </w:r>
      <w:proofErr w:type="gramEnd"/>
      <w:r>
        <w:rPr>
          <w:caps/>
          <w:sz w:val="36"/>
        </w:rPr>
        <w:t xml:space="preserve"> </w:t>
      </w:r>
      <w:r>
        <w:rPr>
          <w:rFonts w:ascii="Arial New Bash" w:hAnsi="Arial New Bash"/>
          <w:caps/>
          <w:sz w:val="36"/>
        </w:rPr>
        <w:t>а</w:t>
      </w:r>
      <w:r>
        <w:rPr>
          <w:caps/>
          <w:sz w:val="36"/>
        </w:rPr>
        <w:t xml:space="preserve"> </w:t>
      </w:r>
      <w:r>
        <w:rPr>
          <w:rFonts w:ascii="Arial New Bash" w:hAnsi="Arial New Bash"/>
          <w:caps/>
          <w:sz w:val="36"/>
        </w:rPr>
        <w:t>р</w:t>
      </w:r>
      <w:r>
        <w:rPr>
          <w:rFonts w:ascii="Arial New Bash" w:hAnsi="Arial New Bash"/>
          <w:sz w:val="36"/>
        </w:rPr>
        <w:t xml:space="preserve">                                  ПОСТАНОВЛЕНИЕ</w:t>
      </w:r>
    </w:p>
    <w:p w:rsidR="008E1047" w:rsidRDefault="00C377DF" w:rsidP="008E104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8E1047">
        <w:rPr>
          <w:bCs/>
          <w:sz w:val="28"/>
          <w:szCs w:val="28"/>
        </w:rPr>
        <w:t xml:space="preserve">март  2014- </w:t>
      </w:r>
      <w:proofErr w:type="spellStart"/>
      <w:r w:rsidR="008E1047">
        <w:rPr>
          <w:bCs/>
          <w:sz w:val="28"/>
          <w:szCs w:val="28"/>
        </w:rPr>
        <w:t>йыл</w:t>
      </w:r>
      <w:proofErr w:type="spellEnd"/>
      <w:r w:rsidR="008E1047">
        <w:rPr>
          <w:bCs/>
          <w:sz w:val="28"/>
          <w:szCs w:val="28"/>
        </w:rPr>
        <w:t xml:space="preserve">                                 № </w:t>
      </w:r>
      <w:r>
        <w:rPr>
          <w:bCs/>
          <w:sz w:val="28"/>
          <w:szCs w:val="28"/>
        </w:rPr>
        <w:t>7</w:t>
      </w:r>
      <w:r w:rsidR="008E1047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>20</w:t>
      </w:r>
      <w:r w:rsidR="008E1047">
        <w:rPr>
          <w:bCs/>
          <w:sz w:val="28"/>
          <w:szCs w:val="28"/>
        </w:rPr>
        <w:t xml:space="preserve"> марта   2014  года</w:t>
      </w:r>
    </w:p>
    <w:p w:rsidR="008E1047" w:rsidRPr="00601889" w:rsidRDefault="008E1047" w:rsidP="00915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>О подготовке  населенных пунктов, хозяйственных строений, мостов и других сооружений  пропуску весеннего паводк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188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15546" w:rsidRDefault="00915546" w:rsidP="00915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047" w:rsidRPr="00601889" w:rsidRDefault="008E1047" w:rsidP="00915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>В целях своевременной и качественной подготовки населенных пунктов, хозяйственных строений, инженерных коммуникаций, мостов к пропуску льда и весеннего паводк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1889">
        <w:rPr>
          <w:rFonts w:ascii="Times New Roman" w:hAnsi="Times New Roman" w:cs="Times New Roman"/>
          <w:sz w:val="28"/>
          <w:szCs w:val="28"/>
        </w:rPr>
        <w:t xml:space="preserve"> г. ПОСТАНОВЛЯЮ:</w:t>
      </w:r>
    </w:p>
    <w:p w:rsidR="008E1047" w:rsidRDefault="008E1047" w:rsidP="00915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>1.Создать комиссию для организации  работ по борьбе с павод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047" w:rsidRPr="00601889" w:rsidRDefault="008E1047" w:rsidP="00915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01889">
        <w:rPr>
          <w:rFonts w:ascii="Times New Roman" w:hAnsi="Times New Roman" w:cs="Times New Roman"/>
          <w:sz w:val="28"/>
          <w:szCs w:val="28"/>
        </w:rPr>
        <w:t xml:space="preserve"> ( приложения №1) </w:t>
      </w:r>
    </w:p>
    <w:p w:rsidR="008E1047" w:rsidRPr="00601889" w:rsidRDefault="008E1047" w:rsidP="008E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>2. Утвердить план мероприятий по борьбе с паводком (приложение №2)</w:t>
      </w:r>
    </w:p>
    <w:p w:rsidR="008E1047" w:rsidRPr="00601889" w:rsidRDefault="008E1047" w:rsidP="008E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3. Рекомендовать бригадиров комплексных бригад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Сайдякова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В.М, 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Салимгареева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Р.И., 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Тангатарова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А.Я., принять необходимые меры по подготовке населенных пунктов, хозяйственных строений, прудов, мостов, и других сооружений к пропуску весеннего паводка 201</w:t>
      </w:r>
      <w:r w:rsidR="0018566B">
        <w:rPr>
          <w:rFonts w:ascii="Times New Roman" w:hAnsi="Times New Roman" w:cs="Times New Roman"/>
          <w:sz w:val="28"/>
          <w:szCs w:val="28"/>
        </w:rPr>
        <w:t>4</w:t>
      </w:r>
      <w:r w:rsidRPr="00601889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8E1047" w:rsidRPr="00601889" w:rsidRDefault="008E1047" w:rsidP="008E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>-   очистить от снега  сооружения прудов, мостов, для пропуска воды внутри населенных пунктов,</w:t>
      </w:r>
    </w:p>
    <w:p w:rsidR="008E1047" w:rsidRPr="00601889" w:rsidRDefault="008E1047" w:rsidP="008E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>-  очистить от снега все скважины и колодцы, чтобы талые воды не попали в скважины и колодцы.</w:t>
      </w:r>
    </w:p>
    <w:p w:rsidR="008E1047" w:rsidRPr="00601889" w:rsidRDefault="008E1047" w:rsidP="008E1047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>4. Объявить аварийным прудом на территории  сельского поселения  пруды</w:t>
      </w:r>
    </w:p>
    <w:p w:rsidR="008E1047" w:rsidRDefault="008E1047" w:rsidP="008E1047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 с. Юмашево,  с. Митро-Аюповское</w:t>
      </w:r>
      <w:proofErr w:type="gramStart"/>
      <w:r w:rsidRPr="0060188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1889">
        <w:rPr>
          <w:rFonts w:ascii="Times New Roman" w:hAnsi="Times New Roman" w:cs="Times New Roman"/>
          <w:sz w:val="28"/>
          <w:szCs w:val="28"/>
        </w:rPr>
        <w:t xml:space="preserve">   бригадиру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Сайдякову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В.М..        принять все меры по пропуску воды из прудов до весеннего паводка.</w:t>
      </w:r>
    </w:p>
    <w:p w:rsidR="008E1047" w:rsidRPr="00601889" w:rsidRDefault="008E1047" w:rsidP="008E1047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8E1047" w:rsidRPr="00601889" w:rsidRDefault="008E1047" w:rsidP="008E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5.  Рекомендовать главному  агроному   СПК «Базы» Данилову Б.М. принять меры по очистке от снега зерноскладов,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химсклада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по недопущению талых вод.</w:t>
      </w:r>
    </w:p>
    <w:p w:rsidR="008E1047" w:rsidRPr="00601889" w:rsidRDefault="008E1047" w:rsidP="008E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6. Возложить на бригадиров комплексных бригад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Сайдякова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В.М., 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Салимгареева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Р.И,  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Тангатарова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А.Я. ответственность за пропуск весеннего паводк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1889">
        <w:rPr>
          <w:rFonts w:ascii="Times New Roman" w:hAnsi="Times New Roman" w:cs="Times New Roman"/>
          <w:sz w:val="28"/>
          <w:szCs w:val="28"/>
        </w:rPr>
        <w:t xml:space="preserve"> года в населенных пунктах.</w:t>
      </w:r>
    </w:p>
    <w:p w:rsidR="008E1047" w:rsidRPr="00601889" w:rsidRDefault="008E1047" w:rsidP="008E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6018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1889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паводковую комиссию.</w:t>
      </w:r>
    </w:p>
    <w:p w:rsidR="008E1047" w:rsidRDefault="008E1047" w:rsidP="008E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047" w:rsidRDefault="008E1047" w:rsidP="008E1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047" w:rsidRPr="00601889" w:rsidRDefault="008E1047" w:rsidP="008E1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Г.С.Тимофеев</w:t>
      </w:r>
    </w:p>
    <w:p w:rsidR="008E1047" w:rsidRPr="00F6571F" w:rsidRDefault="008E1047" w:rsidP="008E1047">
      <w:pPr>
        <w:spacing w:after="0" w:line="240" w:lineRule="auto"/>
      </w:pPr>
    </w:p>
    <w:p w:rsidR="008E1047" w:rsidRPr="007F6388" w:rsidRDefault="008E1047" w:rsidP="008E1047">
      <w:pPr>
        <w:pStyle w:val="1"/>
        <w:spacing w:before="0" w:after="0"/>
        <w:ind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F6388">
        <w:rPr>
          <w:rFonts w:ascii="Times New Roman" w:hAnsi="Times New Roman" w:cs="Times New Roman"/>
          <w:b w:val="0"/>
          <w:sz w:val="24"/>
          <w:szCs w:val="24"/>
        </w:rPr>
        <w:t>Приложение № 2</w:t>
      </w:r>
    </w:p>
    <w:p w:rsidR="008E1047" w:rsidRPr="007F6388" w:rsidRDefault="008E1047" w:rsidP="008E10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63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становлению администрации</w:t>
      </w:r>
    </w:p>
    <w:p w:rsidR="008E1047" w:rsidRPr="007F6388" w:rsidRDefault="008E1047" w:rsidP="008E10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63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ельского поселения</w:t>
      </w:r>
    </w:p>
    <w:p w:rsidR="008E1047" w:rsidRPr="007F6388" w:rsidRDefault="008E1047" w:rsidP="008E10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6388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7F6388">
        <w:rPr>
          <w:rFonts w:ascii="Times New Roman" w:hAnsi="Times New Roman" w:cs="Times New Roman"/>
          <w:sz w:val="24"/>
          <w:szCs w:val="24"/>
        </w:rPr>
        <w:t>Юмашевский</w:t>
      </w:r>
      <w:proofErr w:type="spellEnd"/>
      <w:r w:rsidRPr="007F6388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8E1047" w:rsidRPr="007F6388" w:rsidRDefault="008E1047" w:rsidP="008E10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6388">
        <w:rPr>
          <w:rFonts w:ascii="Times New Roman" w:hAnsi="Times New Roman" w:cs="Times New Roman"/>
          <w:sz w:val="24"/>
          <w:szCs w:val="24"/>
        </w:rPr>
        <w:t xml:space="preserve">                     от  </w:t>
      </w:r>
      <w:r w:rsidR="00C377D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7F6388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F6388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7DF">
        <w:rPr>
          <w:rFonts w:ascii="Times New Roman" w:hAnsi="Times New Roman" w:cs="Times New Roman"/>
          <w:sz w:val="24"/>
          <w:szCs w:val="24"/>
        </w:rPr>
        <w:t>7</w:t>
      </w:r>
    </w:p>
    <w:p w:rsidR="008E1047" w:rsidRPr="007F6388" w:rsidRDefault="008E1047" w:rsidP="008E10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38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F638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F638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F6388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8E1047" w:rsidRPr="007F6388" w:rsidRDefault="008E1047" w:rsidP="008E1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388">
        <w:rPr>
          <w:rFonts w:ascii="Times New Roman" w:hAnsi="Times New Roman" w:cs="Times New Roman"/>
          <w:sz w:val="28"/>
          <w:szCs w:val="28"/>
        </w:rPr>
        <w:t>ПЛАН  МЕРОПРИЯТИЙ</w:t>
      </w:r>
    </w:p>
    <w:p w:rsidR="008E1047" w:rsidRPr="007F6388" w:rsidRDefault="008E1047" w:rsidP="008E1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388">
        <w:rPr>
          <w:rFonts w:ascii="Times New Roman" w:hAnsi="Times New Roman" w:cs="Times New Roman"/>
          <w:sz w:val="28"/>
          <w:szCs w:val="28"/>
        </w:rPr>
        <w:t>по подготовке и проведению весеннего паводка</w:t>
      </w:r>
    </w:p>
    <w:p w:rsidR="008E1047" w:rsidRPr="007F6388" w:rsidRDefault="008E1047" w:rsidP="008E1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388">
        <w:rPr>
          <w:rFonts w:ascii="Times New Roman" w:hAnsi="Times New Roman" w:cs="Times New Roman"/>
          <w:sz w:val="28"/>
          <w:szCs w:val="28"/>
        </w:rPr>
        <w:t xml:space="preserve">на территории  сельского поселения </w:t>
      </w:r>
      <w:proofErr w:type="spellStart"/>
      <w:r w:rsidRPr="007F6388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Pr="007F6388">
        <w:rPr>
          <w:rFonts w:ascii="Times New Roman" w:hAnsi="Times New Roman" w:cs="Times New Roman"/>
          <w:sz w:val="28"/>
          <w:szCs w:val="28"/>
        </w:rPr>
        <w:t xml:space="preserve">  сельсовет  в 201</w:t>
      </w:r>
      <w:r w:rsidR="00022258">
        <w:rPr>
          <w:rFonts w:ascii="Times New Roman" w:hAnsi="Times New Roman" w:cs="Times New Roman"/>
          <w:sz w:val="28"/>
          <w:szCs w:val="28"/>
        </w:rPr>
        <w:t>4</w:t>
      </w:r>
      <w:r w:rsidRPr="007F63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E1047" w:rsidRPr="007F6388" w:rsidRDefault="008E1047" w:rsidP="008E1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5103"/>
        <w:gridCol w:w="2127"/>
        <w:gridCol w:w="2693"/>
      </w:tblGrid>
      <w:tr w:rsidR="008E1047" w:rsidRPr="007F6388" w:rsidTr="008E10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E1047" w:rsidRPr="007F6388" w:rsidTr="008E10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Создать комиссию по подготовке и проведению весеннего павод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022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До 10.03.201</w:t>
            </w:r>
            <w:r w:rsidR="000222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Сайдякова</w:t>
            </w:r>
            <w:proofErr w:type="spellEnd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 Глава СП</w:t>
            </w:r>
          </w:p>
        </w:tc>
      </w:tr>
      <w:tr w:rsidR="008E1047" w:rsidRPr="007F6388" w:rsidTr="008E10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график дежурст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022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До 20.03.201</w:t>
            </w:r>
            <w:r w:rsidR="000222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Сайдякова</w:t>
            </w:r>
            <w:proofErr w:type="spellEnd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8E1047" w:rsidRPr="007F6388" w:rsidTr="008E10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Провести собрание граждан по подготовке и проведению паводка в   населенных пункт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022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До  20.03.201</w:t>
            </w:r>
            <w:r w:rsidR="0002225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Сайдякова</w:t>
            </w:r>
            <w:proofErr w:type="spellEnd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8E1047" w:rsidRPr="007F6388" w:rsidTr="008E10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Привести в надлежащее состояние электрохозяйство в  населенных пунктах, привести в порядок уличное осв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185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До 20.03.201</w:t>
            </w:r>
            <w:r w:rsidR="001856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Бабулдин</w:t>
            </w:r>
            <w:proofErr w:type="spellEnd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лавный энергетик</w:t>
            </w:r>
          </w:p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СПК «Базы»</w:t>
            </w:r>
          </w:p>
        </w:tc>
      </w:tr>
      <w:tr w:rsidR="008E1047" w:rsidRPr="007F6388" w:rsidTr="008E10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Проверить состояние противопожарной безопасности на фермах и личных хозяйствах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185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До 20.03.201</w:t>
            </w:r>
            <w:r w:rsidR="001856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по ТБ</w:t>
            </w:r>
          </w:p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СПК «Базы»</w:t>
            </w:r>
          </w:p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Юсупов М.К.</w:t>
            </w:r>
          </w:p>
        </w:tc>
      </w:tr>
      <w:tr w:rsidR="008E1047" w:rsidRPr="007F6388" w:rsidTr="008E10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Обеспечить общественный и личный скот корм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185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До 20.03.201</w:t>
            </w:r>
            <w:r w:rsidR="001856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СПК «Базы»</w:t>
            </w:r>
          </w:p>
        </w:tc>
      </w:tr>
      <w:tr w:rsidR="008E1047" w:rsidRPr="007F6388" w:rsidTr="008E10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Обеспечить население всеми видами лекарственных средств, провести подворный обход, тяжелобольных поместить на лечение в стацион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185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До 20.03.201</w:t>
            </w:r>
            <w:r w:rsidR="001856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Захарова А.</w:t>
            </w:r>
            <w:proofErr w:type="gramStart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Зав. СВА</w:t>
            </w:r>
          </w:p>
        </w:tc>
      </w:tr>
      <w:tr w:rsidR="008E1047" w:rsidRPr="007F6388" w:rsidTr="008E10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товарами первой необходимости население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185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До 20.03.201</w:t>
            </w:r>
            <w:r w:rsidR="001856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Сайдякова</w:t>
            </w:r>
            <w:proofErr w:type="spellEnd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8E1047" w:rsidRPr="007F6388" w:rsidTr="008E10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инструктаж по  технике безопасности при управлении лодками и другими </w:t>
            </w:r>
            <w:proofErr w:type="spellStart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плавсредствам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185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До 20.03.201</w:t>
            </w:r>
            <w:r w:rsidR="001856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Юсупов М.К.</w:t>
            </w:r>
          </w:p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по ТБ</w:t>
            </w:r>
          </w:p>
        </w:tc>
      </w:tr>
      <w:tr w:rsidR="008E1047" w:rsidRPr="007F6388" w:rsidTr="008E10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Принять меры по обеспечению безопасности детей во время весенних канику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 школ Семенова Е.С.</w:t>
            </w:r>
          </w:p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стафина Г.Р.</w:t>
            </w:r>
          </w:p>
          <w:p w:rsidR="008E1047" w:rsidRPr="007F6388" w:rsidRDefault="008E1047" w:rsidP="00D0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1047" w:rsidRPr="007F6388" w:rsidRDefault="008E1047" w:rsidP="008E1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388">
        <w:rPr>
          <w:rFonts w:ascii="Times New Roman" w:hAnsi="Times New Roman" w:cs="Times New Roman"/>
          <w:sz w:val="28"/>
          <w:szCs w:val="28"/>
        </w:rPr>
        <w:tab/>
      </w:r>
    </w:p>
    <w:p w:rsidR="008E1047" w:rsidRPr="007F6388" w:rsidRDefault="008E1047" w:rsidP="008E1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388">
        <w:rPr>
          <w:rFonts w:ascii="Times New Roman" w:hAnsi="Times New Roman" w:cs="Times New Roman"/>
          <w:sz w:val="28"/>
          <w:szCs w:val="28"/>
        </w:rPr>
        <w:tab/>
        <w:t>Управляющая делами:</w:t>
      </w:r>
      <w:r w:rsidRPr="007F6388">
        <w:rPr>
          <w:rFonts w:ascii="Times New Roman" w:hAnsi="Times New Roman" w:cs="Times New Roman"/>
          <w:sz w:val="28"/>
          <w:szCs w:val="28"/>
        </w:rPr>
        <w:tab/>
      </w:r>
      <w:r w:rsidRPr="007F638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7F6388">
        <w:rPr>
          <w:rFonts w:ascii="Times New Roman" w:hAnsi="Times New Roman" w:cs="Times New Roman"/>
          <w:sz w:val="28"/>
          <w:szCs w:val="28"/>
        </w:rPr>
        <w:tab/>
      </w:r>
      <w:r w:rsidRPr="007F6388">
        <w:rPr>
          <w:rFonts w:ascii="Times New Roman" w:hAnsi="Times New Roman" w:cs="Times New Roman"/>
          <w:sz w:val="28"/>
          <w:szCs w:val="28"/>
        </w:rPr>
        <w:tab/>
      </w:r>
      <w:r w:rsidRPr="007F6388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7F6388">
        <w:rPr>
          <w:rFonts w:ascii="Times New Roman" w:hAnsi="Times New Roman" w:cs="Times New Roman"/>
          <w:sz w:val="28"/>
          <w:szCs w:val="28"/>
        </w:rPr>
        <w:t>А.А.Сайдякова</w:t>
      </w:r>
      <w:proofErr w:type="spellEnd"/>
    </w:p>
    <w:p w:rsidR="008E1047" w:rsidRDefault="008E1047" w:rsidP="008E1047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E1047" w:rsidRDefault="008E1047" w:rsidP="008E1047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915546" w:rsidRDefault="00915546" w:rsidP="008E1047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E1047" w:rsidRPr="00601889" w:rsidRDefault="008E1047" w:rsidP="008E1047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601889">
        <w:rPr>
          <w:rFonts w:ascii="Times New Roman" w:hAnsi="Times New Roman" w:cs="Times New Roman"/>
          <w:sz w:val="28"/>
          <w:szCs w:val="28"/>
        </w:rPr>
        <w:t>№1</w:t>
      </w:r>
    </w:p>
    <w:p w:rsidR="008E1047" w:rsidRPr="00601889" w:rsidRDefault="008E1047" w:rsidP="008E1047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>к постановлению главы сельского поселения</w:t>
      </w:r>
    </w:p>
    <w:p w:rsidR="008E1047" w:rsidRPr="00601889" w:rsidRDefault="008E1047" w:rsidP="008E1047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от </w:t>
      </w:r>
      <w:r w:rsidR="00C377D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марта  2014 г № </w:t>
      </w:r>
      <w:r w:rsidR="00C377DF">
        <w:rPr>
          <w:rFonts w:ascii="Times New Roman" w:hAnsi="Times New Roman" w:cs="Times New Roman"/>
          <w:sz w:val="28"/>
          <w:szCs w:val="28"/>
        </w:rPr>
        <w:t>7</w:t>
      </w:r>
    </w:p>
    <w:p w:rsidR="008E1047" w:rsidRPr="00601889" w:rsidRDefault="008E1047" w:rsidP="008E1047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E1047" w:rsidRPr="00601889" w:rsidRDefault="008E1047" w:rsidP="008E1047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E1047" w:rsidRPr="00601889" w:rsidRDefault="008E1047" w:rsidP="008E104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>КОМИССИЯ</w:t>
      </w:r>
    </w:p>
    <w:p w:rsidR="008E1047" w:rsidRPr="00601889" w:rsidRDefault="008E1047" w:rsidP="008E104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>для организации  по борьбе с паводком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1889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E1047" w:rsidRPr="00601889" w:rsidRDefault="008E1047" w:rsidP="008E104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E1047" w:rsidRPr="00601889" w:rsidRDefault="008E1047" w:rsidP="008E104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 Иванов В.Г.- председатель комиссии</w:t>
      </w:r>
    </w:p>
    <w:p w:rsidR="008E1047" w:rsidRPr="00601889" w:rsidRDefault="008E1047" w:rsidP="008E104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01889">
        <w:rPr>
          <w:rFonts w:ascii="Times New Roman" w:hAnsi="Times New Roman" w:cs="Times New Roman"/>
          <w:sz w:val="28"/>
          <w:szCs w:val="28"/>
        </w:rPr>
        <w:t>Ахьяров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Х.</w:t>
      </w:r>
      <w:proofErr w:type="gramStart"/>
      <w:r w:rsidRPr="00601889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601889">
        <w:rPr>
          <w:rFonts w:ascii="Times New Roman" w:hAnsi="Times New Roman" w:cs="Times New Roman"/>
          <w:sz w:val="28"/>
          <w:szCs w:val="28"/>
        </w:rPr>
        <w:t xml:space="preserve"> главный инженер СПК «Базы»</w:t>
      </w:r>
    </w:p>
    <w:p w:rsidR="008E1047" w:rsidRPr="00601889" w:rsidRDefault="008E1047" w:rsidP="008E104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 Юсупов М.К. .- инженер по ТБ и </w:t>
      </w:r>
      <w:proofErr w:type="gramStart"/>
      <w:r w:rsidRPr="00601889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8E1047" w:rsidRPr="00601889" w:rsidRDefault="008E1047" w:rsidP="008E104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Данилов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Б.М.-главный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агроном СПК «Базы»</w:t>
      </w:r>
    </w:p>
    <w:p w:rsidR="008E1047" w:rsidRPr="00601889" w:rsidRDefault="008E1047" w:rsidP="008E104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 Юсупов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А.А.-главный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зоотехник</w:t>
      </w:r>
    </w:p>
    <w:p w:rsidR="008E1047" w:rsidRPr="00601889" w:rsidRDefault="008E1047" w:rsidP="008E104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Галин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И.Р.-главный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ветврач</w:t>
      </w:r>
    </w:p>
    <w:p w:rsidR="008E1047" w:rsidRPr="00601889" w:rsidRDefault="008E1047" w:rsidP="008E104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01889">
        <w:rPr>
          <w:rFonts w:ascii="Times New Roman" w:hAnsi="Times New Roman" w:cs="Times New Roman"/>
          <w:sz w:val="28"/>
          <w:szCs w:val="28"/>
        </w:rPr>
        <w:t>Байбулдин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 М.М-главный энергетик</w:t>
      </w:r>
    </w:p>
    <w:p w:rsidR="008E1047" w:rsidRPr="00601889" w:rsidRDefault="008E1047" w:rsidP="008E104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01889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Ф.Ф.-механик</w:t>
      </w:r>
      <w:proofErr w:type="spellEnd"/>
    </w:p>
    <w:p w:rsidR="008E1047" w:rsidRPr="00601889" w:rsidRDefault="008E1047" w:rsidP="008E104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>Кадыров Г.Г-зав. МТМ</w:t>
      </w:r>
    </w:p>
    <w:p w:rsidR="008E1047" w:rsidRPr="00601889" w:rsidRDefault="008E1047" w:rsidP="008E104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E1047" w:rsidRPr="00601889" w:rsidRDefault="008E1047" w:rsidP="008E1047">
      <w:pPr>
        <w:rPr>
          <w:rFonts w:ascii="Times New Roman" w:hAnsi="Times New Roman" w:cs="Times New Roman"/>
        </w:rPr>
      </w:pPr>
    </w:p>
    <w:p w:rsidR="008E1047" w:rsidRPr="00601889" w:rsidRDefault="008E1047" w:rsidP="008E1047">
      <w:pPr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Управляющий делами:                                                      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А.А.Сайдякова</w:t>
      </w:r>
      <w:proofErr w:type="spellEnd"/>
    </w:p>
    <w:p w:rsidR="008E1047" w:rsidRDefault="008E1047" w:rsidP="008E1047">
      <w:pPr>
        <w:rPr>
          <w:sz w:val="28"/>
          <w:szCs w:val="28"/>
        </w:rPr>
      </w:pPr>
    </w:p>
    <w:p w:rsidR="008E1047" w:rsidRDefault="008E1047" w:rsidP="008E1047">
      <w:pPr>
        <w:rPr>
          <w:sz w:val="28"/>
          <w:szCs w:val="28"/>
        </w:rPr>
      </w:pPr>
    </w:p>
    <w:p w:rsidR="008E1047" w:rsidRDefault="008E1047" w:rsidP="008E1047">
      <w:pPr>
        <w:rPr>
          <w:sz w:val="28"/>
          <w:szCs w:val="28"/>
        </w:rPr>
      </w:pPr>
    </w:p>
    <w:p w:rsidR="008E1047" w:rsidRDefault="008E1047" w:rsidP="008E1047">
      <w:pPr>
        <w:rPr>
          <w:sz w:val="28"/>
          <w:szCs w:val="28"/>
        </w:rPr>
      </w:pPr>
    </w:p>
    <w:p w:rsidR="008E1047" w:rsidRDefault="008E1047" w:rsidP="008E1047">
      <w:pPr>
        <w:rPr>
          <w:sz w:val="28"/>
          <w:szCs w:val="28"/>
        </w:rPr>
      </w:pPr>
    </w:p>
    <w:p w:rsidR="008E1047" w:rsidRDefault="008E1047" w:rsidP="008E1047">
      <w:pPr>
        <w:rPr>
          <w:sz w:val="28"/>
          <w:szCs w:val="28"/>
        </w:rPr>
      </w:pPr>
    </w:p>
    <w:p w:rsidR="008E1047" w:rsidRDefault="008E1047" w:rsidP="008E1047">
      <w:pPr>
        <w:rPr>
          <w:sz w:val="28"/>
          <w:szCs w:val="28"/>
        </w:rPr>
      </w:pPr>
    </w:p>
    <w:p w:rsidR="008E1047" w:rsidRPr="007F6388" w:rsidRDefault="008E1047" w:rsidP="008E1047">
      <w:pPr>
        <w:tabs>
          <w:tab w:val="left" w:pos="3480"/>
        </w:tabs>
        <w:spacing w:after="0" w:line="240" w:lineRule="auto"/>
        <w:rPr>
          <w:sz w:val="28"/>
          <w:szCs w:val="28"/>
        </w:rPr>
      </w:pPr>
    </w:p>
    <w:p w:rsidR="008E1047" w:rsidRDefault="008E1047" w:rsidP="008E1047">
      <w:pPr>
        <w:tabs>
          <w:tab w:val="left" w:pos="3480"/>
        </w:tabs>
        <w:spacing w:after="0" w:line="240" w:lineRule="auto"/>
        <w:rPr>
          <w:sz w:val="28"/>
          <w:szCs w:val="28"/>
        </w:rPr>
      </w:pPr>
    </w:p>
    <w:p w:rsidR="008E1047" w:rsidRDefault="008E1047" w:rsidP="008E1047">
      <w:pPr>
        <w:spacing w:after="0" w:line="240" w:lineRule="auto"/>
        <w:jc w:val="center"/>
        <w:rPr>
          <w:sz w:val="28"/>
          <w:szCs w:val="28"/>
        </w:rPr>
      </w:pPr>
    </w:p>
    <w:p w:rsidR="008E1047" w:rsidRDefault="008E1047" w:rsidP="008E1047">
      <w:pPr>
        <w:spacing w:after="0" w:line="240" w:lineRule="auto"/>
        <w:jc w:val="center"/>
        <w:rPr>
          <w:sz w:val="28"/>
          <w:szCs w:val="28"/>
        </w:rPr>
      </w:pPr>
    </w:p>
    <w:p w:rsidR="008E1047" w:rsidRDefault="008E1047" w:rsidP="008E1047">
      <w:pPr>
        <w:spacing w:after="0" w:line="240" w:lineRule="auto"/>
        <w:jc w:val="center"/>
        <w:rPr>
          <w:sz w:val="28"/>
          <w:szCs w:val="28"/>
        </w:rPr>
      </w:pPr>
    </w:p>
    <w:p w:rsidR="003E4215" w:rsidRDefault="003E4215"/>
    <w:sectPr w:rsidR="003E4215" w:rsidSect="0091554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E4936"/>
    <w:multiLevelType w:val="hybridMultilevel"/>
    <w:tmpl w:val="949E1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1047"/>
    <w:rsid w:val="00022258"/>
    <w:rsid w:val="001127D3"/>
    <w:rsid w:val="0018566B"/>
    <w:rsid w:val="003E4215"/>
    <w:rsid w:val="008E1047"/>
    <w:rsid w:val="00915546"/>
    <w:rsid w:val="00A74AE9"/>
    <w:rsid w:val="00C377DF"/>
    <w:rsid w:val="00D8035F"/>
    <w:rsid w:val="00DC4E76"/>
    <w:rsid w:val="00E94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E3A"/>
  </w:style>
  <w:style w:type="paragraph" w:styleId="1">
    <w:name w:val="heading 1"/>
    <w:basedOn w:val="a"/>
    <w:next w:val="a"/>
    <w:link w:val="10"/>
    <w:qFormat/>
    <w:rsid w:val="008E10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3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03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104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80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803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803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D8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3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DAD1-5E1A-4D53-BD95-7E16CBB3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4-03-21T04:33:00Z</cp:lastPrinted>
  <dcterms:created xsi:type="dcterms:W3CDTF">2014-03-05T09:40:00Z</dcterms:created>
  <dcterms:modified xsi:type="dcterms:W3CDTF">2014-03-21T04:33:00Z</dcterms:modified>
</cp:coreProperties>
</file>